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F445" w14:textId="77777777" w:rsidR="000638C7" w:rsidRDefault="000638C7" w:rsidP="000638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7B5DDD2" wp14:editId="527DE2CC">
                <wp:simplePos x="0" y="0"/>
                <wp:positionH relativeFrom="page">
                  <wp:posOffset>19050</wp:posOffset>
                </wp:positionH>
                <wp:positionV relativeFrom="paragraph">
                  <wp:posOffset>-720090</wp:posOffset>
                </wp:positionV>
                <wp:extent cx="7734300" cy="1097280"/>
                <wp:effectExtent l="0" t="0" r="0" b="7620"/>
                <wp:wrapNone/>
                <wp:docPr id="86679084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634A" w14:textId="02FE9AFA" w:rsidR="000638C7" w:rsidRPr="00AE3F70" w:rsidRDefault="000638C7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DDD2" id="สี่เหลี่ยมผืนผ้า 8" o:spid="_x0000_s1026" style="position:absolute;margin-left:1.5pt;margin-top:-56.7pt;width:609pt;height:86.4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" fillcolor="#4472c4 [3204]" stroked="f" strokeweight="1pt">
                <v:textbox>
                  <w:txbxContent>
                    <w:p w14:paraId="4753634A" w14:textId="02FE9AFA" w:rsidR="000638C7" w:rsidRPr="00AE3F70" w:rsidRDefault="000638C7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853E8E" w14:textId="63AC0C09" w:rsidR="006203AC" w:rsidRDefault="006203AC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976DCB2" w14:textId="5DD1F837" w:rsidR="00D07707" w:rsidRPr="00AE3F70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AE3F70">
        <w:rPr>
          <w:rFonts w:ascii="TH SarabunPSK" w:hAnsi="TH SarabunPSK" w:cs="TH SarabunPSK"/>
          <w:b/>
          <w:bCs/>
          <w:sz w:val="50"/>
          <w:szCs w:val="50"/>
          <w:u w:val="single"/>
        </w:rPr>
        <w:t>2</w:t>
      </w:r>
      <w:r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. งานบริการคนต่างด้าว</w:t>
      </w:r>
    </w:p>
    <w:p w14:paraId="3FFD902D" w14:textId="17A78F56" w:rsidR="00D07707" w:rsidRDefault="00343EC4" w:rsidP="004A6F3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="004A6F34"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7B637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</w:t>
      </w:r>
      <w:r w:rsidR="004A6F34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7B637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="004A6F34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 w:rsidR="002558F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วลา 1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00 น.</w:t>
      </w:r>
    </w:p>
    <w:p w14:paraId="1DF4507E" w14:textId="7599229D" w:rsidR="00D07707" w:rsidRPr="00343EC4" w:rsidRDefault="002F3EE5" w:rsidP="00343E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4F3E7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ร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สว.ตม.จว.จันทบุรี </w:t>
      </w:r>
      <w:r w:rsidR="00343EC4">
        <w:rPr>
          <w:rFonts w:ascii="TH SarabunPSK" w:hAnsi="TH SarabunPSK" w:cs="TH SarabunPSK" w:hint="cs"/>
          <w:sz w:val="32"/>
          <w:szCs w:val="32"/>
          <w:cs/>
        </w:rPr>
        <w:t>สั่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43EC4">
        <w:rPr>
          <w:rFonts w:ascii="TH SarabunPSK" w:hAnsi="TH SarabunPSK" w:cs="TH SarabunPSK" w:hint="cs"/>
          <w:sz w:val="32"/>
          <w:szCs w:val="32"/>
          <w:cs/>
        </w:rPr>
        <w:t>เจ้าหน้าที่งานบริการคนต่างด้าว</w:t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 xml:space="preserve">แนะนำวิธีการแจ้งที่พักอาศัยตาม มาตรา 37 และ มาตรา 38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>แห่ง พ.ร.บ.คนเข้าเมือง พ.ศ.2522 ให้กับผู้มาขอรับบริการงานบริการคนต่างด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8FA">
        <w:rPr>
          <w:rFonts w:ascii="TH SarabunPSK" w:hAnsi="TH SarabunPSK" w:cs="TH SarabunPSK" w:hint="cs"/>
          <w:sz w:val="32"/>
          <w:szCs w:val="32"/>
          <w:cs/>
        </w:rPr>
        <w:t>ณ อาคารที่ทำ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558FA">
        <w:rPr>
          <w:rFonts w:ascii="TH SarabunPSK" w:hAnsi="TH SarabunPSK" w:cs="TH SarabunPSK" w:hint="cs"/>
          <w:sz w:val="32"/>
          <w:szCs w:val="32"/>
          <w:cs/>
        </w:rPr>
        <w:t xml:space="preserve">งานบริการคนต่างด้าว อ.เมือง จ.จันทบุรี </w:t>
      </w:r>
    </w:p>
    <w:p w14:paraId="40C0B702" w14:textId="255F6EB5" w:rsidR="00D07707" w:rsidRDefault="00D07707" w:rsidP="00D0770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227D9A6" w14:textId="5926CF13" w:rsidR="00D07707" w:rsidRDefault="000615F8" w:rsidP="000615F8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0615F8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947520" behindDoc="0" locked="0" layoutInCell="1" allowOverlap="1" wp14:anchorId="0A4A8E94" wp14:editId="56514A6B">
            <wp:simplePos x="0" y="0"/>
            <wp:positionH relativeFrom="column">
              <wp:posOffset>106812</wp:posOffset>
            </wp:positionH>
            <wp:positionV relativeFrom="paragraph">
              <wp:posOffset>36195</wp:posOffset>
            </wp:positionV>
            <wp:extent cx="5892141" cy="5892141"/>
            <wp:effectExtent l="152400" t="152400" r="356870" b="35687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41" cy="5892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D5A1E1" w14:textId="13337908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7AFEFC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338EAA9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03334218" w14:textId="6B088C68" w:rsidR="00D07707" w:rsidRDefault="00D07707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FF592F" w14:textId="7C0D2D06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852DED" w14:textId="303FA28F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4C0A0A" w14:textId="4429DD0D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121723" w14:textId="720E6444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297AA4" w14:textId="2B52BBD2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FC43C1" w14:textId="2BBFFC23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3886F4" w14:textId="369E4058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1733A0" w14:textId="756E21FF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1B34E4" w14:textId="37C8CF0B" w:rsidR="009A50A9" w:rsidRDefault="009A50A9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BBA606" w14:textId="12DD0388" w:rsidR="009A50A9" w:rsidRDefault="009A50A9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DD3998" w14:textId="18F7571C" w:rsidR="009A50A9" w:rsidRDefault="009A50A9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D58D4F" w14:textId="129AFC20" w:rsidR="009A50A9" w:rsidRDefault="009A50A9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C704BB" w14:textId="77777777" w:rsidR="009A50A9" w:rsidRDefault="009A50A9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A1E3EB" w14:textId="71B1685D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FDA841" w14:textId="472C91D1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F9F3F7" w14:textId="77777777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47AB7B" w14:textId="0B36B25C" w:rsidR="00335568" w:rsidRDefault="00335568" w:rsidP="009A50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652327" w14:textId="5F025DB1" w:rsidR="003579B3" w:rsidRDefault="003579B3" w:rsidP="009A50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136EC" w14:textId="0D3503F5" w:rsidR="003579B3" w:rsidRDefault="003579B3" w:rsidP="009A50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957B7" w14:textId="68E77225" w:rsidR="003579B3" w:rsidRDefault="003579B3" w:rsidP="003579B3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27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วลา 10.00 น.</w:t>
      </w:r>
    </w:p>
    <w:p w14:paraId="6D0ED56B" w14:textId="3651F96D" w:rsidR="003579B3" w:rsidRPr="003579B3" w:rsidRDefault="003579B3" w:rsidP="003579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79B3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วีรยศ การุณยธร รอง ผบก.ตม.2 รรท.ผกก.ตม.จว.จันทบุรี</w:t>
      </w:r>
      <w:r w:rsidRPr="003579B3">
        <w:rPr>
          <w:rFonts w:ascii="TH SarabunPSK" w:hAnsi="TH SarabunPSK" w:cs="TH SarabunPSK"/>
          <w:sz w:val="32"/>
          <w:szCs w:val="32"/>
        </w:rPr>
        <w:t>,</w:t>
      </w:r>
      <w:r w:rsidRPr="003579B3">
        <w:rPr>
          <w:rFonts w:ascii="TH SarabunPSK" w:hAnsi="TH SarabunPSK" w:cs="TH SarabunPSK"/>
          <w:sz w:val="32"/>
          <w:szCs w:val="32"/>
          <w:cs/>
        </w:rPr>
        <w:t xml:space="preserve"> พ.ต.ท.ศวัส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579B3">
        <w:rPr>
          <w:rFonts w:ascii="TH SarabunPSK" w:hAnsi="TH SarabunPSK" w:cs="TH SarabunPSK"/>
          <w:sz w:val="32"/>
          <w:szCs w:val="32"/>
          <w:cs/>
        </w:rPr>
        <w:t>โชติรณ</w:t>
      </w:r>
      <w:proofErr w:type="spellStart"/>
      <w:r w:rsidRPr="003579B3">
        <w:rPr>
          <w:rFonts w:ascii="TH SarabunPSK" w:hAnsi="TH SarabunPSK" w:cs="TH SarabunPSK"/>
          <w:sz w:val="32"/>
          <w:szCs w:val="32"/>
          <w:cs/>
        </w:rPr>
        <w:t>พัส</w:t>
      </w:r>
      <w:proofErr w:type="spellEnd"/>
      <w:r w:rsidRPr="003579B3">
        <w:rPr>
          <w:rFonts w:ascii="TH SarabunPSK" w:hAnsi="TH SarabunPSK" w:cs="TH SarabunPSK"/>
          <w:sz w:val="32"/>
          <w:szCs w:val="32"/>
          <w:cs/>
        </w:rPr>
        <w:t xml:space="preserve"> รอง ผกก.ตม.จว.จันทบุรี</w:t>
      </w:r>
      <w:r w:rsidRPr="003579B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พ.ต.ต.หญิ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ัล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สุดา </w:t>
      </w:r>
      <w:r w:rsidRPr="003579B3">
        <w:rPr>
          <w:rFonts w:ascii="TH SarabunPSK" w:hAnsi="TH SarabunPSK" w:cs="TH SarabunPSK"/>
          <w:sz w:val="32"/>
          <w:szCs w:val="32"/>
          <w:cs/>
        </w:rPr>
        <w:t>จุลประเสริฐ  สว.ตม.จว.จันทบุรี ได้สั่งการให้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79B3">
        <w:rPr>
          <w:rFonts w:ascii="TH SarabunPSK" w:hAnsi="TH SarabunPSK" w:cs="TH SarabunPSK"/>
          <w:sz w:val="32"/>
          <w:szCs w:val="32"/>
          <w:cs/>
        </w:rPr>
        <w:t>งานบริการคนต่างด้าว</w:t>
      </w:r>
      <w:r>
        <w:rPr>
          <w:rFonts w:ascii="TH SarabunPSK" w:hAnsi="TH SarabunPSK" w:cs="TH SarabunPSK"/>
          <w:sz w:val="32"/>
          <w:szCs w:val="32"/>
          <w:cs/>
        </w:rPr>
        <w:t xml:space="preserve"> ตม.จว.จันทบุรี พบปะเยี่ยมเยียน</w:t>
      </w:r>
      <w:r w:rsidRPr="003579B3">
        <w:rPr>
          <w:rFonts w:ascii="TH SarabunPSK" w:hAnsi="TH SarabunPSK" w:cs="TH SarabunPSK"/>
          <w:sz w:val="32"/>
          <w:szCs w:val="32"/>
          <w:cs/>
        </w:rPr>
        <w:t>คนต่างด้าว ผู้มาใช้บริการ ณ ที่ทำการงานบริการคนต่างด้าว ต.วัดใหม่ อ.เมืองจันทบุรี จ.จันทบุรี พร้อมทั้งประชาสัมพันธ์ ให้ถือปฏิบัติตาม พ.ร.บ.คนเข้าเมือง พ.ศ.๒๕๒๒ และกฎหมายที่เกี่ยวข้องอย่างเคร่งครัด</w:t>
      </w:r>
    </w:p>
    <w:p w14:paraId="609E7461" w14:textId="382F4BD2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9B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49568" behindDoc="0" locked="0" layoutInCell="1" allowOverlap="1" wp14:anchorId="40A83120" wp14:editId="6A825F8B">
            <wp:simplePos x="0" y="0"/>
            <wp:positionH relativeFrom="column">
              <wp:posOffset>3090545</wp:posOffset>
            </wp:positionH>
            <wp:positionV relativeFrom="paragraph">
              <wp:posOffset>155575</wp:posOffset>
            </wp:positionV>
            <wp:extent cx="2990993" cy="2295525"/>
            <wp:effectExtent l="152400" t="152400" r="361950" b="3524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93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9B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48544" behindDoc="1" locked="0" layoutInCell="1" allowOverlap="1" wp14:anchorId="08007E68" wp14:editId="095F9127">
            <wp:simplePos x="0" y="0"/>
            <wp:positionH relativeFrom="column">
              <wp:posOffset>-86360</wp:posOffset>
            </wp:positionH>
            <wp:positionV relativeFrom="paragraph">
              <wp:posOffset>155575</wp:posOffset>
            </wp:positionV>
            <wp:extent cx="3101106" cy="2324100"/>
            <wp:effectExtent l="152400" t="152400" r="366395" b="36195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06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057D" w14:textId="1DDFF64F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226481" w14:textId="54F19E60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838E10" w14:textId="37C163E7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DF5131" w14:textId="4EAFB967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299CA4" w14:textId="14F32465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1DDBB7" w14:textId="3D82AFAB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BCCB42" w14:textId="0603369E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9F212C" w14:textId="7449252C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006C7A" w14:textId="4A5E14E3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A4D1E7" w14:textId="02544A26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9B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51616" behindDoc="0" locked="0" layoutInCell="1" allowOverlap="1" wp14:anchorId="41CE1633" wp14:editId="72045646">
            <wp:simplePos x="0" y="0"/>
            <wp:positionH relativeFrom="column">
              <wp:posOffset>-51053</wp:posOffset>
            </wp:positionH>
            <wp:positionV relativeFrom="paragraph">
              <wp:posOffset>240665</wp:posOffset>
            </wp:positionV>
            <wp:extent cx="3057525" cy="2292001"/>
            <wp:effectExtent l="152400" t="152400" r="352425" b="3562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068F2" w14:textId="544CB315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9B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50592" behindDoc="0" locked="0" layoutInCell="1" allowOverlap="1" wp14:anchorId="5429F411" wp14:editId="7C40FFE6">
            <wp:simplePos x="0" y="0"/>
            <wp:positionH relativeFrom="page">
              <wp:posOffset>4029075</wp:posOffset>
            </wp:positionH>
            <wp:positionV relativeFrom="paragraph">
              <wp:posOffset>20320</wp:posOffset>
            </wp:positionV>
            <wp:extent cx="2973600" cy="2257425"/>
            <wp:effectExtent l="152400" t="152400" r="360680" b="352425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41D66" w14:textId="0E807E3C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D4F953" w14:textId="3D651DC1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6F2C74" w14:textId="46A5D606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283D6" w14:textId="62C1B708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9C871E" w14:textId="154A5EDD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58A2C" w14:textId="097C7A47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BB81C" w14:textId="63DAD617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4155B" w14:textId="7DC43E90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A119D7" w14:textId="7B692CEF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EDD951" w14:textId="1BB6C215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40684F" w14:textId="3AEE7FE2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ACCB21" w14:textId="01F99C84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61A2A" w14:textId="7F56AF86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989899" w14:textId="6822F53B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26B57F" w14:textId="080D938B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E1FD23" w14:textId="77B8DFAF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6A30B7" w14:textId="26DBA4F0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535777" w14:textId="3F4F46A0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552C29" w14:textId="618BF809" w:rsid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95"/>
      </w:tblGrid>
      <w:tr w:rsidR="003579B3" w14:paraId="717BC7EB" w14:textId="77777777" w:rsidTr="009A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</w:tcPr>
          <w:p w14:paraId="0136526C" w14:textId="77777777" w:rsidR="003579B3" w:rsidRPr="009A497B" w:rsidRDefault="003579B3" w:rsidP="00F2214B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9A497B">
              <w:rPr>
                <w:rFonts w:ascii="TH SarabunPSK" w:hAnsi="TH SarabunPSK" w:cs="TH SarabunPSK" w:hint="cs"/>
                <w:sz w:val="40"/>
                <w:szCs w:val="40"/>
                <w:cs/>
              </w:rPr>
              <w:t>วัน เดือน ปี</w:t>
            </w:r>
          </w:p>
        </w:tc>
        <w:tc>
          <w:tcPr>
            <w:tcW w:w="7840" w:type="dxa"/>
            <w:gridSpan w:val="2"/>
            <w:tcBorders>
              <w:left w:val="single" w:sz="4" w:space="0" w:color="FFFFFF" w:themeColor="background1"/>
            </w:tcBorders>
          </w:tcPr>
          <w:p w14:paraId="1C04B9FA" w14:textId="6996D673" w:rsidR="003579B3" w:rsidRPr="009A497B" w:rsidRDefault="003579B3" w:rsidP="00F22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9A497B">
              <w:rPr>
                <w:rFonts w:ascii="TH SarabunPSK" w:hAnsi="TH SarabunPSK" w:cs="TH SarabunPSK" w:hint="cs"/>
                <w:sz w:val="40"/>
                <w:szCs w:val="40"/>
                <w:cs/>
              </w:rPr>
              <w:t>ข้อมูลเชิงสถิติรายงานปฏิบัติราชการประจำเดือน ธันวาคม</w:t>
            </w:r>
          </w:p>
          <w:p w14:paraId="7C5F5CE5" w14:textId="77777777" w:rsidR="003579B3" w:rsidRPr="009A497B" w:rsidRDefault="003579B3" w:rsidP="00F22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9A497B">
              <w:rPr>
                <w:rFonts w:ascii="TH SarabunPSK" w:hAnsi="TH SarabunPSK" w:cs="TH SarabunPSK" w:hint="cs"/>
                <w:sz w:val="40"/>
                <w:szCs w:val="40"/>
                <w:cs/>
              </w:rPr>
              <w:t>ประจำปีงบประมาณ พ.ศ 2567</w:t>
            </w:r>
          </w:p>
        </w:tc>
      </w:tr>
      <w:tr w:rsidR="003579B3" w14:paraId="39E0567E" w14:textId="77777777" w:rsidTr="00F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4B17B3B" w14:textId="77777777" w:rsidR="003579B3" w:rsidRDefault="003579B3" w:rsidP="00F221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17D15FD3" w14:textId="77777777" w:rsidR="003579B3" w:rsidRDefault="003579B3" w:rsidP="00F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การ</w:t>
            </w:r>
          </w:p>
        </w:tc>
        <w:tc>
          <w:tcPr>
            <w:tcW w:w="2595" w:type="dxa"/>
          </w:tcPr>
          <w:p w14:paraId="5655EFE0" w14:textId="77777777" w:rsidR="003579B3" w:rsidRDefault="003579B3" w:rsidP="00F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3579B3" w14:paraId="0762AE07" w14:textId="77777777" w:rsidTr="00F2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62EBC0" w14:textId="26A15BFC" w:rsidR="003579B3" w:rsidRPr="009A497B" w:rsidRDefault="003579B3" w:rsidP="00F2214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9A497B">
              <w:rPr>
                <w:rFonts w:ascii="TH SarabunPSK" w:hAnsi="TH SarabunPSK" w:cs="TH SarabunPSK" w:hint="cs"/>
                <w:sz w:val="40"/>
                <w:szCs w:val="40"/>
                <w:cs/>
              </w:rPr>
              <w:t>1-31 ธ.ค.66</w:t>
            </w:r>
          </w:p>
        </w:tc>
        <w:tc>
          <w:tcPr>
            <w:tcW w:w="5245" w:type="dxa"/>
          </w:tcPr>
          <w:p w14:paraId="63FB05A1" w14:textId="77777777" w:rsidR="003579B3" w:rsidRDefault="003579B3" w:rsidP="00F2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อยู่ต่อในราชอาณาจักร</w:t>
            </w:r>
          </w:p>
        </w:tc>
        <w:tc>
          <w:tcPr>
            <w:tcW w:w="2595" w:type="dxa"/>
          </w:tcPr>
          <w:p w14:paraId="3013EC72" w14:textId="4C96AAB1" w:rsidR="003579B3" w:rsidRDefault="003579B3" w:rsidP="00F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92</w:t>
            </w:r>
          </w:p>
        </w:tc>
      </w:tr>
      <w:tr w:rsidR="003579B3" w14:paraId="70AE263B" w14:textId="77777777" w:rsidTr="00F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BB097F" w14:textId="77777777" w:rsidR="003579B3" w:rsidRDefault="003579B3" w:rsidP="00F221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75684DDC" w14:textId="77777777" w:rsidR="003579B3" w:rsidRPr="003E1D99" w:rsidRDefault="003579B3" w:rsidP="00F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รับและเปลี่ยนประเภทการตรวจลงตรา</w:t>
            </w:r>
          </w:p>
        </w:tc>
        <w:tc>
          <w:tcPr>
            <w:tcW w:w="2595" w:type="dxa"/>
          </w:tcPr>
          <w:p w14:paraId="3D7FF386" w14:textId="4178F37F" w:rsidR="003579B3" w:rsidRDefault="003579B3" w:rsidP="00F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</w:p>
        </w:tc>
      </w:tr>
      <w:tr w:rsidR="003579B3" w14:paraId="3597B7C9" w14:textId="77777777" w:rsidTr="00F2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FD9B5E" w14:textId="77777777" w:rsidR="003579B3" w:rsidRDefault="003579B3" w:rsidP="00F221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133E61C2" w14:textId="77777777" w:rsidR="003579B3" w:rsidRDefault="003579B3" w:rsidP="00F2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งา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ตัว 90 วัน</w:t>
            </w:r>
          </w:p>
        </w:tc>
        <w:tc>
          <w:tcPr>
            <w:tcW w:w="2595" w:type="dxa"/>
          </w:tcPr>
          <w:p w14:paraId="5B390593" w14:textId="64990034" w:rsidR="003579B3" w:rsidRDefault="003579B3" w:rsidP="00F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8,117</w:t>
            </w:r>
          </w:p>
        </w:tc>
      </w:tr>
      <w:tr w:rsidR="003579B3" w14:paraId="0B2206C6" w14:textId="77777777" w:rsidTr="00F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27CA1" w14:textId="77777777" w:rsidR="003579B3" w:rsidRDefault="003579B3" w:rsidP="00F221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7B23E176" w14:textId="77777777" w:rsidR="003579B3" w:rsidRDefault="003579B3" w:rsidP="00F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จ้งที่พักอาศัย</w:t>
            </w:r>
          </w:p>
        </w:tc>
        <w:tc>
          <w:tcPr>
            <w:tcW w:w="2595" w:type="dxa"/>
          </w:tcPr>
          <w:p w14:paraId="2A8D55D1" w14:textId="62732F93" w:rsidR="003579B3" w:rsidRDefault="003579B3" w:rsidP="00F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,357</w:t>
            </w:r>
          </w:p>
        </w:tc>
      </w:tr>
      <w:tr w:rsidR="003579B3" w14:paraId="32804932" w14:textId="77777777" w:rsidTr="00F2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6A9739" w14:textId="77777777" w:rsidR="003579B3" w:rsidRDefault="003579B3" w:rsidP="00F221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1B382F84" w14:textId="77777777" w:rsidR="003579B3" w:rsidRDefault="003579B3" w:rsidP="00F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2595" w:type="dxa"/>
          </w:tcPr>
          <w:p w14:paraId="55838B35" w14:textId="722BF97E" w:rsidR="003579B3" w:rsidRDefault="003579B3" w:rsidP="00F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9,775</w:t>
            </w:r>
          </w:p>
        </w:tc>
      </w:tr>
    </w:tbl>
    <w:p w14:paraId="51B754A0" w14:textId="77777777" w:rsidR="003579B3" w:rsidRPr="003579B3" w:rsidRDefault="003579B3" w:rsidP="003579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579B3" w:rsidRPr="003579B3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579B3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B6373"/>
    <w:rsid w:val="007D7305"/>
    <w:rsid w:val="00813DAF"/>
    <w:rsid w:val="00820E39"/>
    <w:rsid w:val="008354E3"/>
    <w:rsid w:val="00853A93"/>
    <w:rsid w:val="00870488"/>
    <w:rsid w:val="008A40EB"/>
    <w:rsid w:val="008D087D"/>
    <w:rsid w:val="008F00D3"/>
    <w:rsid w:val="009011E2"/>
    <w:rsid w:val="00910929"/>
    <w:rsid w:val="0093061B"/>
    <w:rsid w:val="00943573"/>
    <w:rsid w:val="009473DC"/>
    <w:rsid w:val="00955EA4"/>
    <w:rsid w:val="0096043B"/>
    <w:rsid w:val="00962ED2"/>
    <w:rsid w:val="0097022C"/>
    <w:rsid w:val="00991D8E"/>
    <w:rsid w:val="009A269A"/>
    <w:rsid w:val="009A497B"/>
    <w:rsid w:val="009A50A9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50D11"/>
    <w:rsid w:val="00D61234"/>
    <w:rsid w:val="00D65182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EF434F"/>
    <w:rsid w:val="00F04D80"/>
    <w:rsid w:val="00F059FD"/>
    <w:rsid w:val="00F11572"/>
    <w:rsid w:val="00F17582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3579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5-1">
    <w:name w:val="Grid Table 5 Dark Accent 1"/>
    <w:basedOn w:val="a1"/>
    <w:uiPriority w:val="50"/>
    <w:rsid w:val="003579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BCCA-3683-49F3-9F94-062EE153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9</cp:revision>
  <cp:lastPrinted>2024-01-13T05:52:00Z</cp:lastPrinted>
  <dcterms:created xsi:type="dcterms:W3CDTF">2024-03-29T06:05:00Z</dcterms:created>
  <dcterms:modified xsi:type="dcterms:W3CDTF">2024-04-09T07:32:00Z</dcterms:modified>
</cp:coreProperties>
</file>